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F19314F" w14:textId="77777777" w:rsidR="00CE700A" w:rsidRDefault="00CE700A" w:rsidP="00CE700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64D8E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8852984" r:id="rId7"/>
        </w:object>
      </w:r>
    </w:p>
    <w:p w14:paraId="34859FEE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5554D99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48E9BC8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DFB2025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60D1924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F8A2A8F" w14:textId="7730FF91" w:rsidR="00CE700A" w:rsidRDefault="00CE700A" w:rsidP="00CE700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328F776F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4E59BBD" w14:textId="77777777" w:rsidR="00CE700A" w:rsidRDefault="00CE700A" w:rsidP="00CE700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7948744" w14:textId="77777777" w:rsidR="00CE700A" w:rsidRPr="00CE700A" w:rsidRDefault="00CE700A" w:rsidP="00CE700A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5815FADE" w14:textId="276B2B6A" w:rsidR="00CE700A" w:rsidRDefault="00CE700A" w:rsidP="00CE700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6662D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</w:t>
      </w:r>
      <w:proofErr w:type="gramEnd"/>
      <w:r w:rsidR="006662D5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6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2E9893E8" w14:textId="77777777" w:rsidR="0061334E" w:rsidRPr="00CE700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215E6B" w14:paraId="47308343" w14:textId="77777777" w:rsidTr="00CE700A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EB0C" w14:textId="79E2C921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Заворотній Л.М.  для </w:t>
            </w:r>
            <w:r w:rsidR="00CC24A3">
              <w:rPr>
                <w:rFonts w:ascii="Times New Roman" w:hAnsi="Times New Roman" w:cs="Times New Roman"/>
                <w:b/>
                <w:sz w:val="28"/>
                <w:lang w:val="uk-UA"/>
              </w:rPr>
              <w:t>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proofErr w:type="spellStart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смтБерезна</w:t>
            </w:r>
            <w:proofErr w:type="spellEnd"/>
            <w:r w:rsidR="00CE700A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Гагаріна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703BF4F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4CC51177" w14:textId="77777777" w:rsidTr="00CE700A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886B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3BED27" w14:textId="2069B29E"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ки Заворотної Людмили Михайл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ренду орієнтовною площею  0,</w:t>
      </w:r>
      <w:r w:rsidR="00CE70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58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C24A3">
        <w:rPr>
          <w:rFonts w:ascii="Times New Roman" w:hAnsi="Times New Roman" w:cs="Times New Roman"/>
          <w:sz w:val="28"/>
          <w:szCs w:val="28"/>
          <w:lang w:val="uk-UA"/>
        </w:rPr>
        <w:t>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смт Березна</w:t>
      </w:r>
      <w:r w:rsidR="00CE70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5E6B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CE700A">
        <w:rPr>
          <w:rFonts w:ascii="Times New Roman" w:hAnsi="Times New Roman" w:cs="Times New Roman"/>
          <w:sz w:val="28"/>
          <w:szCs w:val="28"/>
          <w:lang w:val="uk-UA"/>
        </w:rPr>
        <w:t>Гагаріна</w:t>
      </w:r>
      <w:proofErr w:type="spellEnd"/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  <w:r w:rsidR="0077721F" w:rsidRPr="00CE700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905D2B9" w14:textId="77777777" w:rsidR="00BB04AE" w:rsidRPr="00CE700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6F71F013" w14:textId="6F181995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ці Заворотній  Людмилі Михайлівні   на розробку проекту землеустрою щодо  відведення земельної  ділянки  в оренду орієнтовною площею  0,</w:t>
      </w:r>
      <w:r w:rsidR="00CE70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58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00га для </w:t>
      </w:r>
      <w:r w:rsidR="00CC24A3">
        <w:rPr>
          <w:rFonts w:ascii="Times New Roman" w:hAnsi="Times New Roman" w:cs="Times New Roman"/>
          <w:sz w:val="28"/>
          <w:szCs w:val="28"/>
          <w:lang w:val="uk-UA"/>
        </w:rPr>
        <w:t>ведення городництв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смт. Березна </w:t>
      </w:r>
      <w:r w:rsidR="00CE700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вул. Гагаріна Чернігівського району Чернігівської області,</w:t>
      </w:r>
    </w:p>
    <w:p w14:paraId="01140643" w14:textId="77777777" w:rsidR="0077721F" w:rsidRPr="00CE700A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6CFCCA19" w14:textId="77777777"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ці Заворотній Людмилі Михайлівні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56B335B9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563548" w14:textId="761535D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CE70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CE700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C470476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3098B"/>
    <w:rsid w:val="004A2FCC"/>
    <w:rsid w:val="004C23E7"/>
    <w:rsid w:val="004E1974"/>
    <w:rsid w:val="004E344D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662D5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158F5"/>
    <w:rsid w:val="00B22D92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C24A3"/>
    <w:rsid w:val="00CD6712"/>
    <w:rsid w:val="00CE700A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ECF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C7DD-C873-4F26-A03A-4D8567F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23T12:11:00Z</cp:lastPrinted>
  <dcterms:created xsi:type="dcterms:W3CDTF">2023-06-21T08:43:00Z</dcterms:created>
  <dcterms:modified xsi:type="dcterms:W3CDTF">2023-06-21T08:43:00Z</dcterms:modified>
</cp:coreProperties>
</file>